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3B348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9517E91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667136FF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4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5"/>
        <w:gridCol w:w="6094"/>
      </w:tblGrid>
      <w:tr w:rsidR="0019479C" w:rsidRPr="00037712" w14:paraId="149AA012" w14:textId="77777777" w:rsidTr="008F1695">
        <w:trPr>
          <w:trHeight w:val="362"/>
        </w:trPr>
        <w:tc>
          <w:tcPr>
            <w:tcW w:w="1599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057C8ED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40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C40257" w14:textId="3A946D0E" w:rsidR="0019479C" w:rsidRPr="00037712" w:rsidRDefault="00F265D5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strukce polní cesty HC 3 v k.ú. Ledčice - TDS</w:t>
            </w:r>
            <w:r w:rsidR="002A0807">
              <w:rPr>
                <w:rFonts w:ascii="Arial" w:hAnsi="Arial" w:cs="Arial"/>
              </w:rPr>
              <w:t xml:space="preserve"> a koordinátor BOZP</w:t>
            </w:r>
          </w:p>
        </w:tc>
      </w:tr>
      <w:tr w:rsidR="0019479C" w:rsidRPr="00037712" w14:paraId="189855ED" w14:textId="77777777" w:rsidTr="008F1695">
        <w:trPr>
          <w:trHeight w:val="362"/>
        </w:trPr>
        <w:tc>
          <w:tcPr>
            <w:tcW w:w="1599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AFB8B90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40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F25CF8D" w14:textId="1B047BC7" w:rsidR="0019479C" w:rsidRPr="00037712" w:rsidRDefault="00F265D5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65D5">
              <w:rPr>
                <w:rFonts w:ascii="Arial" w:hAnsi="Arial" w:cs="Arial"/>
              </w:rPr>
              <w:t>SP11467</w:t>
            </w:r>
            <w:r w:rsidR="008F1695" w:rsidRPr="008F1695">
              <w:rPr>
                <w:rFonts w:ascii="Arial" w:hAnsi="Arial" w:cs="Arial"/>
              </w:rPr>
              <w:t>/2021-537207</w:t>
            </w:r>
          </w:p>
        </w:tc>
      </w:tr>
    </w:tbl>
    <w:p w14:paraId="272528C2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7997524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E163B6A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52FB7AD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2A63A4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FBCEE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21CE3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44B16F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3AB47D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0921A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5C516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1EB901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CEED246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105ADDC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9CF210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037A8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181560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99CACF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336130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0243F4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002ED6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A514BE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A1984A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FFB6957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B59A5F7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40B4A5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25EF57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513FC8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B04EE4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7369C3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61D857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ACC1F0F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63D075F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F4B483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E57626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964E99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251FCAD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06B8D8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67A08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78625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9209C13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3107BAA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372E7394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64FEC7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8EDFD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B66646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C14D640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66C14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571B6F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27515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96727E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35CEB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84B52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C25DB5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D973E7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B620B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C12F03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5ABCDF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E44EB3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500AA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E0D56F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08C5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A93AAD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5489CD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0CE14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CEDAE6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62907FC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DB6459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497948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59B92B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2410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593792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D8E27B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57CC72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4B0F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0CA8D9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9578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E36363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5A67069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3EC627A9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4D33397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1309BD1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0D677F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4C992A31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2EC56CF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FCB3564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1CC1046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AF46EB2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E4774C8" w14:textId="77777777" w:rsidR="001A0BA7" w:rsidRDefault="001A0BA7" w:rsidP="001A0BA7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Z toho:</w:t>
      </w:r>
    </w:p>
    <w:p w14:paraId="16581FDC" w14:textId="77777777" w:rsidR="001A0BA7" w:rsidRPr="00037712" w:rsidRDefault="001A0BA7" w:rsidP="001A0B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Nabídková cena</w:t>
      </w:r>
      <w:r>
        <w:rPr>
          <w:rFonts w:ascii="Arial" w:hAnsi="Arial" w:cs="Arial"/>
          <w:b/>
          <w:sz w:val="22"/>
          <w:szCs w:val="22"/>
        </w:rPr>
        <w:t xml:space="preserve"> TD</w:t>
      </w:r>
      <w:r w:rsidR="008F1695">
        <w:rPr>
          <w:rFonts w:ascii="Arial" w:hAnsi="Arial" w:cs="Arial"/>
          <w:b/>
          <w:sz w:val="22"/>
          <w:szCs w:val="22"/>
        </w:rPr>
        <w:t>S</w:t>
      </w:r>
      <w:r w:rsidRPr="00037712">
        <w:rPr>
          <w:rFonts w:ascii="Arial" w:hAnsi="Arial" w:cs="Arial"/>
          <w:b/>
          <w:sz w:val="22"/>
          <w:szCs w:val="22"/>
        </w:rPr>
        <w:t xml:space="preserve">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1A0BA7" w:rsidRPr="00037712" w14:paraId="07CE5959" w14:textId="77777777" w:rsidTr="001E4DA0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4DCAF07F" w14:textId="77777777" w:rsidR="001A0BA7" w:rsidRPr="00037712" w:rsidRDefault="001A0BA7" w:rsidP="001E4D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D790D1A" w14:textId="77777777" w:rsidR="001A0BA7" w:rsidRPr="00037712" w:rsidRDefault="001A0BA7" w:rsidP="001E4D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7F89DE6" w14:textId="77777777" w:rsidR="001A0BA7" w:rsidRPr="00037712" w:rsidRDefault="001A0BA7" w:rsidP="001E4D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1A0BA7" w:rsidRPr="00037712" w14:paraId="207EF6FE" w14:textId="77777777" w:rsidTr="001E4DA0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1246682D" w14:textId="77777777" w:rsidR="001A0BA7" w:rsidRPr="00037712" w:rsidRDefault="001A0BA7" w:rsidP="001E4DA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2174CB5" w14:textId="77777777" w:rsidR="001A0BA7" w:rsidRPr="00037712" w:rsidRDefault="001A0BA7" w:rsidP="001E4DA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2E684BC" w14:textId="77777777" w:rsidR="001A0BA7" w:rsidRPr="00037712" w:rsidRDefault="001A0BA7" w:rsidP="001E4DA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41D627D2" w14:textId="77777777" w:rsidR="001A0BA7" w:rsidRDefault="001A0BA7" w:rsidP="001A0BA7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4FC269F2" w14:textId="77777777" w:rsidR="001A0BA7" w:rsidRPr="00037712" w:rsidRDefault="001A0BA7" w:rsidP="001A0B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Nabídková cena</w:t>
      </w:r>
      <w:r>
        <w:rPr>
          <w:rFonts w:ascii="Arial" w:hAnsi="Arial" w:cs="Arial"/>
          <w:b/>
          <w:sz w:val="22"/>
          <w:szCs w:val="22"/>
        </w:rPr>
        <w:t xml:space="preserve"> Koordinátor BOZP</w:t>
      </w:r>
      <w:r w:rsidRPr="00037712">
        <w:rPr>
          <w:rFonts w:ascii="Arial" w:hAnsi="Arial" w:cs="Arial"/>
          <w:b/>
          <w:sz w:val="22"/>
          <w:szCs w:val="22"/>
        </w:rPr>
        <w:t xml:space="preserve">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1A0BA7" w:rsidRPr="00037712" w14:paraId="2A403F0C" w14:textId="77777777" w:rsidTr="001E4DA0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0674DC4" w14:textId="77777777" w:rsidR="001A0BA7" w:rsidRPr="00037712" w:rsidRDefault="001A0BA7" w:rsidP="001E4D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61F44C6" w14:textId="77777777" w:rsidR="001A0BA7" w:rsidRPr="00037712" w:rsidRDefault="001A0BA7" w:rsidP="001E4D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89E416A" w14:textId="77777777" w:rsidR="001A0BA7" w:rsidRPr="00037712" w:rsidRDefault="001A0BA7" w:rsidP="001E4D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1A0BA7" w:rsidRPr="00037712" w14:paraId="1BEE8496" w14:textId="77777777" w:rsidTr="001E4DA0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DBF8A65" w14:textId="77777777" w:rsidR="001A0BA7" w:rsidRPr="00037712" w:rsidRDefault="001A0BA7" w:rsidP="001E4DA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82D3921" w14:textId="77777777" w:rsidR="001A0BA7" w:rsidRPr="00037712" w:rsidRDefault="001A0BA7" w:rsidP="001E4DA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9F58B51" w14:textId="77777777" w:rsidR="001A0BA7" w:rsidRPr="00037712" w:rsidRDefault="001A0BA7" w:rsidP="001E4DA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8612006" w14:textId="77777777" w:rsidR="001A0BA7" w:rsidRPr="00037712" w:rsidRDefault="001A0BA7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1163C21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7AF5F292" w14:textId="77777777" w:rsidTr="00554AF9">
        <w:tc>
          <w:tcPr>
            <w:tcW w:w="6096" w:type="dxa"/>
          </w:tcPr>
          <w:p w14:paraId="3D0D8F70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4C44802C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37CBEEC0" w14:textId="77777777" w:rsidTr="00554AF9">
        <w:tc>
          <w:tcPr>
            <w:tcW w:w="6096" w:type="dxa"/>
          </w:tcPr>
          <w:p w14:paraId="4867BC08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4EA55573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25930AA7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50C6669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C8056E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7C1976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D9E1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BDDC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3B1AD8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325B1D50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4D2B20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9302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CC4C184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340BA8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35406A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34DA5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AEEC4F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203CB6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9EDC4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7549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993F4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C260DD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53A8CF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507A8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C5DC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9996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53C248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F51190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662235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23ED52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F83B81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B3B42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B6A4D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81B9C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19AA4A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DF1EE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551222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497DB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0D08D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BE23F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50E3DE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4AB71F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3FB55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1DD0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DD5D52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F5E70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ECA3C5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69C6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F4A2D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617E1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4525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0C7746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598FE9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F7A693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2259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ECFDE56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7915F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F08F4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6C8946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3DB4422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DD18FF1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3B8BBDE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7B005CD1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7F5B656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860D730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62C0D08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2FC8F0C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0E08A078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5430C" w14:textId="77777777" w:rsidR="00561870" w:rsidRDefault="00561870" w:rsidP="008E4AD5">
      <w:r>
        <w:separator/>
      </w:r>
    </w:p>
  </w:endnote>
  <w:endnote w:type="continuationSeparator" w:id="0">
    <w:p w14:paraId="4D99F255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AFDE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44E0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1B80717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606CA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F170D" w14:textId="77777777" w:rsidR="00561870" w:rsidRDefault="00561870" w:rsidP="008E4AD5">
      <w:r>
        <w:separator/>
      </w:r>
    </w:p>
  </w:footnote>
  <w:footnote w:type="continuationSeparator" w:id="0">
    <w:p w14:paraId="3BA412E2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9C50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440DF" w14:textId="77777777" w:rsidR="00F34DD4" w:rsidRDefault="00F34DD4">
    <w:pPr>
      <w:pStyle w:val="Zhlav"/>
    </w:pPr>
  </w:p>
  <w:p w14:paraId="0AC96AE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87943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2E63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0BA7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0807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1AF9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1695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65D5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1E02ED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C09F1-4978-4DB8-BC0D-5809474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7</cp:revision>
  <cp:lastPrinted>2012-03-30T11:12:00Z</cp:lastPrinted>
  <dcterms:created xsi:type="dcterms:W3CDTF">2020-05-20T09:30:00Z</dcterms:created>
  <dcterms:modified xsi:type="dcterms:W3CDTF">2021-10-22T10:05:00Z</dcterms:modified>
</cp:coreProperties>
</file>